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954644">
      <w:pPr>
        <w:pStyle w:val="Heading1"/>
      </w:pPr>
      <w:bookmarkStart w:id="0" w:name="_Toc467590813"/>
      <w:r>
        <w:t>Introduction</w:t>
      </w:r>
      <w:bookmarkEnd w:id="0"/>
    </w:p>
    <w:p w:rsidR="00FA6300" w:rsidRDefault="00FA6300" w:rsidP="00954644">
      <w:pPr>
        <w:pStyle w:val="Heading2"/>
      </w:pPr>
      <w:r>
        <w:t>Objective</w:t>
      </w:r>
    </w:p>
    <w:p w:rsidR="001A388C" w:rsidRDefault="00FA6300" w:rsidP="00954644">
      <w:r>
        <w:t>Touchstone Foundation launched a mobile app which gives users access to the pastimes of Srila Prabhupada. The Srila Prabhupada Lila content is sourced from various books written by devotees which records the anecdotes and personal experiences devotees had in their interactions with Srila Prabhupada during his physical presence. The pastimes are indexed, categorized and tagged with various keywords. The data is loaded into a database. The objective is to develop a web portal through which various administrative activities can be handled.</w:t>
      </w:r>
    </w:p>
    <w:p w:rsidR="001A388C" w:rsidRDefault="001A388C" w:rsidP="00954644">
      <w:pPr>
        <w:pStyle w:val="Heading2"/>
      </w:pPr>
      <w:bookmarkStart w:id="1" w:name="_Toc467590815"/>
      <w:r>
        <w:t>High Level Requirements</w:t>
      </w:r>
      <w:bookmarkEnd w:id="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954644">
            <w:pPr>
              <w:pStyle w:val="TableHeader"/>
            </w:pPr>
            <w:r>
              <w:t>Modules</w:t>
            </w:r>
          </w:p>
        </w:tc>
        <w:tc>
          <w:tcPr>
            <w:tcW w:w="7650" w:type="dxa"/>
            <w:shd w:val="clear" w:color="auto" w:fill="F2F2F2" w:themeFill="background1" w:themeFillShade="F2"/>
          </w:tcPr>
          <w:p w:rsidR="001A388C" w:rsidRPr="005F578B" w:rsidRDefault="001A388C" w:rsidP="00954644">
            <w:pPr>
              <w:pStyle w:val="TableHeader"/>
            </w:pPr>
            <w:r>
              <w:t>Requirements</w:t>
            </w:r>
          </w:p>
        </w:tc>
      </w:tr>
      <w:tr w:rsidR="001A388C" w:rsidRPr="005F578B" w:rsidTr="00E368F8">
        <w:tc>
          <w:tcPr>
            <w:tcW w:w="2155" w:type="dxa"/>
          </w:tcPr>
          <w:p w:rsidR="001A388C" w:rsidRPr="00EB22E0" w:rsidRDefault="00FA6300" w:rsidP="007444D5">
            <w:r>
              <w:t>Pastimes</w:t>
            </w:r>
          </w:p>
        </w:tc>
        <w:tc>
          <w:tcPr>
            <w:tcW w:w="7650" w:type="dxa"/>
          </w:tcPr>
          <w:p w:rsidR="00A41BFE" w:rsidRPr="00EB22E0" w:rsidRDefault="00FA6300" w:rsidP="00954644">
            <w:r>
              <w:t>Create pastimes, index the pastime, categorize, suggest title and create tags.</w:t>
            </w:r>
          </w:p>
        </w:tc>
      </w:tr>
    </w:tbl>
    <w:p w:rsidR="001A388C" w:rsidRDefault="001A388C" w:rsidP="00954644">
      <w:pPr>
        <w:pStyle w:val="Heading2"/>
      </w:pPr>
      <w:bookmarkStart w:id="2" w:name="_Toc467590816"/>
      <w:r>
        <w:t xml:space="preserve">User </w:t>
      </w:r>
      <w:bookmarkEnd w:id="2"/>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954644">
            <w:pPr>
              <w:pStyle w:val="TableHeader"/>
            </w:pPr>
            <w:r>
              <w:t>User Persona</w:t>
            </w:r>
          </w:p>
        </w:tc>
        <w:tc>
          <w:tcPr>
            <w:tcW w:w="7650" w:type="dxa"/>
            <w:shd w:val="clear" w:color="auto" w:fill="F2F2F2" w:themeFill="background1" w:themeFillShade="F2"/>
          </w:tcPr>
          <w:p w:rsidR="001A388C" w:rsidRPr="005F578B" w:rsidRDefault="00FA6300" w:rsidP="00954644">
            <w:pPr>
              <w:pStyle w:val="TableHeader"/>
            </w:pPr>
            <w:r>
              <w:t>Responsibilities</w:t>
            </w:r>
          </w:p>
        </w:tc>
      </w:tr>
      <w:tr w:rsidR="001A388C" w:rsidRPr="00EB22E0" w:rsidTr="00E368F8">
        <w:tc>
          <w:tcPr>
            <w:tcW w:w="2155" w:type="dxa"/>
          </w:tcPr>
          <w:p w:rsidR="001A388C" w:rsidRPr="00EB22E0" w:rsidRDefault="00FA6300" w:rsidP="007444D5">
            <w:r>
              <w:t>Administrator</w:t>
            </w:r>
          </w:p>
        </w:tc>
        <w:tc>
          <w:tcPr>
            <w:tcW w:w="7650" w:type="dxa"/>
          </w:tcPr>
          <w:p w:rsidR="001A388C" w:rsidRPr="00EB22E0" w:rsidRDefault="00FA6300" w:rsidP="00954644">
            <w:r>
              <w:t>Portal administration activities.</w:t>
            </w:r>
          </w:p>
        </w:tc>
      </w:tr>
      <w:tr w:rsidR="001A388C" w:rsidRPr="00EB22E0" w:rsidTr="00E368F8">
        <w:tc>
          <w:tcPr>
            <w:tcW w:w="2155" w:type="dxa"/>
          </w:tcPr>
          <w:p w:rsidR="001A388C" w:rsidRPr="00EB22E0" w:rsidRDefault="00FA6300" w:rsidP="007444D5">
            <w:r>
              <w:t>Reviewer</w:t>
            </w:r>
          </w:p>
        </w:tc>
        <w:tc>
          <w:tcPr>
            <w:tcW w:w="7650" w:type="dxa"/>
          </w:tcPr>
          <w:p w:rsidR="001A388C" w:rsidRPr="00EB22E0" w:rsidRDefault="00FA6300" w:rsidP="00954644">
            <w:r>
              <w:t>Can review the pastime</w:t>
            </w:r>
            <w:r w:rsidR="006644CE">
              <w:t>, suggest changes to title</w:t>
            </w:r>
            <w:r>
              <w:t xml:space="preserve"> and give feedback.</w:t>
            </w:r>
          </w:p>
        </w:tc>
      </w:tr>
      <w:tr w:rsidR="001A388C" w:rsidRPr="00EB22E0" w:rsidTr="00E368F8">
        <w:tc>
          <w:tcPr>
            <w:tcW w:w="2155" w:type="dxa"/>
          </w:tcPr>
          <w:p w:rsidR="001A388C" w:rsidRPr="00EB22E0" w:rsidRDefault="00FA6300" w:rsidP="007444D5">
            <w:r>
              <w:t>Approver</w:t>
            </w:r>
          </w:p>
        </w:tc>
        <w:tc>
          <w:tcPr>
            <w:tcW w:w="7650" w:type="dxa"/>
          </w:tcPr>
          <w:p w:rsidR="0074661C" w:rsidRPr="00EB22E0" w:rsidRDefault="00FA6300" w:rsidP="00954644">
            <w:r>
              <w:t>Can go through the review comments and take appropriate action.</w:t>
            </w:r>
          </w:p>
        </w:tc>
      </w:tr>
      <w:tr w:rsidR="0074661C" w:rsidRPr="00EB22E0" w:rsidTr="00E368F8">
        <w:tc>
          <w:tcPr>
            <w:tcW w:w="2155" w:type="dxa"/>
          </w:tcPr>
          <w:p w:rsidR="0074661C" w:rsidRDefault="00FA6300" w:rsidP="007444D5">
            <w:r>
              <w:t>Volunteer</w:t>
            </w:r>
          </w:p>
        </w:tc>
        <w:tc>
          <w:tcPr>
            <w:tcW w:w="7650" w:type="dxa"/>
          </w:tcPr>
          <w:p w:rsidR="0074661C" w:rsidRDefault="00FA6300" w:rsidP="00954644">
            <w:r>
              <w:t>Can be engaged in various services like indexing pastimes, categorizing, tagging with keywor</w:t>
            </w:r>
            <w:r w:rsidR="006644CE">
              <w:t xml:space="preserve">ds, giving titles </w:t>
            </w:r>
            <w:r>
              <w:t>etc.</w:t>
            </w:r>
          </w:p>
        </w:tc>
      </w:tr>
    </w:tbl>
    <w:p w:rsidR="001A388C" w:rsidRDefault="001A388C" w:rsidP="00954644"/>
    <w:p w:rsidR="00FB00BD" w:rsidRPr="00FB00BD" w:rsidRDefault="006644CE" w:rsidP="00954644">
      <w:pPr>
        <w:pStyle w:val="Heading1"/>
        <w:rPr>
          <w:sz w:val="24"/>
        </w:rPr>
      </w:pPr>
      <w:r>
        <w:lastRenderedPageBreak/>
        <w:t>Pastimes</w:t>
      </w:r>
    </w:p>
    <w:p w:rsidR="009F2A16" w:rsidRDefault="006644CE" w:rsidP="00954644">
      <w:pPr>
        <w:pStyle w:val="Heading2"/>
      </w:pPr>
      <w:r>
        <w:t>US-SP-001: Create a Pastime</w:t>
      </w:r>
    </w:p>
    <w:p w:rsidR="00E34BED" w:rsidRDefault="00E34BED" w:rsidP="00954644">
      <w:pPr>
        <w:pStyle w:val="UserStory"/>
      </w:pPr>
      <w:r w:rsidRPr="00E34BED">
        <w:rPr>
          <w:b/>
        </w:rPr>
        <w:t xml:space="preserve">As a </w:t>
      </w:r>
      <w:r>
        <w:t xml:space="preserve">volunteer, </w:t>
      </w:r>
      <w:r w:rsidRPr="00E34BED">
        <w:rPr>
          <w:b/>
        </w:rPr>
        <w:t xml:space="preserve">I want to </w:t>
      </w:r>
      <w:r>
        <w:t xml:space="preserve">create a pastime record from the book, </w:t>
      </w:r>
      <w:r w:rsidRPr="00E34BED">
        <w:rPr>
          <w:b/>
        </w:rPr>
        <w:t>so that</w:t>
      </w:r>
      <w:r w:rsidR="00977F3A">
        <w:t xml:space="preserve"> the pastime can be digitized and available for publishing in the Srila Prabhupada Lila mobile app.</w:t>
      </w:r>
    </w:p>
    <w:p w:rsidR="003960C9" w:rsidRDefault="003960C9" w:rsidP="00954644">
      <w:r>
        <w:t xml:space="preserve">The volunteer can create a pastime and give an appropriate title to the pastime. The title should be limited to 60 characters (otherwise the mobile app display will not be proper). The following data need to be captured for each pastime created: </w:t>
      </w:r>
    </w:p>
    <w:p w:rsidR="00455CBA" w:rsidRDefault="003960C9" w:rsidP="00954644">
      <w:pPr>
        <w:pStyle w:val="ListParagraph"/>
        <w:numPr>
          <w:ilvl w:val="0"/>
          <w:numId w:val="3"/>
        </w:numPr>
      </w:pPr>
      <w:r>
        <w:t>source (from which book the pastime is sourced)</w:t>
      </w:r>
    </w:p>
    <w:p w:rsidR="003960C9" w:rsidRDefault="003960C9" w:rsidP="00954644">
      <w:pPr>
        <w:pStyle w:val="ListParagraph"/>
        <w:numPr>
          <w:ilvl w:val="0"/>
          <w:numId w:val="3"/>
        </w:numPr>
      </w:pPr>
      <w:r>
        <w:t>name of devotee who narrated the pastime</w:t>
      </w:r>
    </w:p>
    <w:p w:rsidR="00787D05" w:rsidRDefault="00787D05" w:rsidP="00954644">
      <w:pPr>
        <w:pStyle w:val="ListParagraph"/>
        <w:numPr>
          <w:ilvl w:val="0"/>
          <w:numId w:val="3"/>
        </w:numPr>
      </w:pPr>
      <w:r>
        <w:t>Chronology (if known, mention the date, month, year of the pastime)</w:t>
      </w:r>
    </w:p>
    <w:p w:rsidR="003960C9" w:rsidRDefault="003960C9" w:rsidP="00954644">
      <w:r w:rsidRPr="003960C9">
        <w:rPr>
          <w:b/>
        </w:rPr>
        <w:t>Note:</w:t>
      </w:r>
      <w:r>
        <w:t xml:space="preserve"> The name of the book should be selected from a pre-defined list of books.</w:t>
      </w:r>
    </w:p>
    <w:p w:rsidR="006644CE" w:rsidRDefault="006644CE" w:rsidP="00954644">
      <w:pPr>
        <w:pStyle w:val="Heading2"/>
      </w:pPr>
      <w:r>
        <w:t xml:space="preserve">US-SP-002: </w:t>
      </w:r>
      <w:r w:rsidR="00EC6D15">
        <w:t>Categorize the Pastime and set appropriate tags</w:t>
      </w:r>
    </w:p>
    <w:p w:rsidR="00977F3A" w:rsidRDefault="00977F3A" w:rsidP="00954644">
      <w:pPr>
        <w:pStyle w:val="UserStory"/>
      </w:pPr>
      <w:r w:rsidRPr="00E34BED">
        <w:rPr>
          <w:b/>
        </w:rPr>
        <w:t xml:space="preserve">As a </w:t>
      </w:r>
      <w:r>
        <w:t xml:space="preserve">volunteer, </w:t>
      </w:r>
      <w:r w:rsidRPr="00E34BED">
        <w:rPr>
          <w:b/>
        </w:rPr>
        <w:t xml:space="preserve">I want to </w:t>
      </w:r>
      <w:r>
        <w:t xml:space="preserve">index a pastime with various tags (location, keywords, qualities, devotees involved) </w:t>
      </w:r>
      <w:r w:rsidRPr="00E34BED">
        <w:rPr>
          <w:b/>
        </w:rPr>
        <w:t>so that</w:t>
      </w:r>
      <w:r>
        <w:t xml:space="preserve"> the pastime can be categorized and indexed for search.</w:t>
      </w:r>
    </w:p>
    <w:p w:rsidR="00AF6657" w:rsidRDefault="00AF6657" w:rsidP="00954644">
      <w:r>
        <w:t>The volunteer can set</w:t>
      </w:r>
      <w:r w:rsidR="00867F34">
        <w:t xml:space="preserve"> </w:t>
      </w:r>
    </w:p>
    <w:p w:rsidR="00AF6657" w:rsidRDefault="00AF6657" w:rsidP="00954644">
      <w:pPr>
        <w:pStyle w:val="ListParagraph"/>
        <w:numPr>
          <w:ilvl w:val="0"/>
          <w:numId w:val="5"/>
        </w:numPr>
      </w:pPr>
      <w:r>
        <w:t>location tag (the location in which the pastime happened)</w:t>
      </w:r>
    </w:p>
    <w:p w:rsidR="00EC6D15" w:rsidRDefault="00AF6657" w:rsidP="00954644">
      <w:pPr>
        <w:pStyle w:val="ListParagraph"/>
        <w:numPr>
          <w:ilvl w:val="0"/>
          <w:numId w:val="5"/>
        </w:numPr>
      </w:pPr>
      <w:r>
        <w:t>keywords / topics</w:t>
      </w:r>
      <w:r w:rsidR="00867F34">
        <w:t xml:space="preserve"> </w:t>
      </w:r>
      <w:r>
        <w:t>(relevant topics from the list of standard keywords)</w:t>
      </w:r>
    </w:p>
    <w:p w:rsidR="00AF6657" w:rsidRDefault="00AF6657" w:rsidP="00954644">
      <w:pPr>
        <w:pStyle w:val="ListParagraph"/>
        <w:numPr>
          <w:ilvl w:val="0"/>
          <w:numId w:val="5"/>
        </w:numPr>
      </w:pPr>
      <w:r>
        <w:t>qualities of a pure devotee (that is exemplified by the pastime)</w:t>
      </w:r>
    </w:p>
    <w:p w:rsidR="008C62D0" w:rsidRDefault="008C62D0" w:rsidP="00954644">
      <w:pPr>
        <w:pStyle w:val="ListParagraph"/>
        <w:numPr>
          <w:ilvl w:val="0"/>
          <w:numId w:val="5"/>
        </w:numPr>
      </w:pPr>
      <w:r>
        <w:t>devotee involved in the pastime</w:t>
      </w:r>
    </w:p>
    <w:p w:rsidR="00974B90" w:rsidRPr="00977F3A" w:rsidRDefault="00974B90" w:rsidP="00954644">
      <w:pPr>
        <w:pStyle w:val="Heading2"/>
      </w:pPr>
      <w:r w:rsidRPr="00977F3A">
        <w:t>US-SP-00</w:t>
      </w:r>
      <w:r w:rsidR="005561DA" w:rsidRPr="00977F3A">
        <w:t>3</w:t>
      </w:r>
      <w:r w:rsidRPr="00977F3A">
        <w:t>: Submit the Pastime for Review</w:t>
      </w:r>
    </w:p>
    <w:p w:rsidR="00974B90" w:rsidRPr="00977F3A" w:rsidRDefault="00974B90" w:rsidP="00954644">
      <w:r w:rsidRPr="00977F3A">
        <w:t xml:space="preserve">Once the pastime is created, the volunteer can save it or submit it. If it is saved, the pastime will be stored in draft mode and the volunteer can make </w:t>
      </w:r>
      <w:r w:rsidR="00824F51" w:rsidRPr="00977F3A">
        <w:t>corrections</w:t>
      </w:r>
      <w:r w:rsidRPr="00977F3A">
        <w:t xml:space="preserve"> to it. Once submitted, it will be scheduled for review.</w:t>
      </w:r>
      <w:r w:rsidR="00824F51" w:rsidRPr="00977F3A">
        <w:t xml:space="preserve"> The volunteer can still make changes till it is assigned to one of the reviewers.</w:t>
      </w:r>
    </w:p>
    <w:p w:rsidR="00EC6D15" w:rsidRDefault="00EC6D15" w:rsidP="00954644">
      <w:pPr>
        <w:pStyle w:val="Heading2"/>
      </w:pPr>
      <w:r>
        <w:t>U</w:t>
      </w:r>
      <w:r w:rsidR="005561DA">
        <w:t>S-SP-004</w:t>
      </w:r>
      <w:r>
        <w:t xml:space="preserve">: </w:t>
      </w:r>
      <w:r w:rsidR="00977F3A">
        <w:t>Make corrections to</w:t>
      </w:r>
      <w:r>
        <w:t xml:space="preserve"> the </w:t>
      </w:r>
      <w:r w:rsidR="00977F3A">
        <w:t>pastime</w:t>
      </w:r>
    </w:p>
    <w:p w:rsidR="00977F3A" w:rsidRDefault="00977F3A" w:rsidP="00954644">
      <w:pPr>
        <w:pStyle w:val="UserStory"/>
      </w:pPr>
      <w:r w:rsidRPr="00E34BED">
        <w:rPr>
          <w:b/>
        </w:rPr>
        <w:t xml:space="preserve">As a </w:t>
      </w:r>
      <w:r>
        <w:t xml:space="preserve">volunteer, </w:t>
      </w:r>
      <w:r w:rsidRPr="00E34BED">
        <w:rPr>
          <w:b/>
        </w:rPr>
        <w:t xml:space="preserve">I want to </w:t>
      </w:r>
      <w:r>
        <w:t xml:space="preserve">make corrections (if I find anything wrong) </w:t>
      </w:r>
      <w:r w:rsidRPr="00E34BED">
        <w:rPr>
          <w:b/>
        </w:rPr>
        <w:t>so that</w:t>
      </w:r>
      <w:r>
        <w:t xml:space="preserve"> I can ensure that the pastime created is error free.</w:t>
      </w:r>
    </w:p>
    <w:p w:rsidR="007F42B9" w:rsidRDefault="00977F3A" w:rsidP="00954644">
      <w:r w:rsidRPr="00977F3A">
        <w:rPr>
          <w:b/>
        </w:rPr>
        <w:t>Note:</w:t>
      </w:r>
      <w:r>
        <w:t xml:space="preserve"> Once the pastime is taken up for review, the volunteer cannot make any further changes to it.</w:t>
      </w:r>
    </w:p>
    <w:p w:rsidR="00EC6D15" w:rsidRDefault="00EA5A70" w:rsidP="00954644">
      <w:pPr>
        <w:pStyle w:val="Heading2"/>
      </w:pPr>
      <w:r>
        <w:t>US-SP-005</w:t>
      </w:r>
      <w:r w:rsidR="00EC6D15">
        <w:t>: Update or Modify the Keywords / Tags</w:t>
      </w:r>
    </w:p>
    <w:p w:rsidR="00977F3A" w:rsidRDefault="00977F3A" w:rsidP="00954644">
      <w:pPr>
        <w:pStyle w:val="UserStory"/>
      </w:pPr>
      <w:r w:rsidRPr="00E34BED">
        <w:rPr>
          <w:b/>
        </w:rPr>
        <w:t xml:space="preserve">As a </w:t>
      </w:r>
      <w:r w:rsidR="00970E9C">
        <w:t>volunteer</w:t>
      </w:r>
      <w:r>
        <w:t xml:space="preserve">, </w:t>
      </w:r>
      <w:r w:rsidRPr="00E34BED">
        <w:rPr>
          <w:b/>
        </w:rPr>
        <w:t xml:space="preserve">I want to </w:t>
      </w:r>
      <w:r w:rsidR="00954644">
        <w:t>update or modify the keywords / tags</w:t>
      </w:r>
      <w:r>
        <w:t xml:space="preserve"> </w:t>
      </w:r>
      <w:r w:rsidRPr="00E34BED">
        <w:rPr>
          <w:b/>
        </w:rPr>
        <w:t>so that</w:t>
      </w:r>
      <w:r>
        <w:t xml:space="preserve"> I can </w:t>
      </w:r>
      <w:r w:rsidR="00954644">
        <w:t>re-tag them at any time</w:t>
      </w:r>
      <w:r>
        <w:t>.</w:t>
      </w:r>
    </w:p>
    <w:p w:rsidR="007F42B9" w:rsidRDefault="00FF4653" w:rsidP="00954644">
      <w:r>
        <w:t xml:space="preserve">The volunteer / reviewer </w:t>
      </w:r>
      <w:r w:rsidR="00977F3A">
        <w:t xml:space="preserve">/ approver </w:t>
      </w:r>
      <w:r>
        <w:t xml:space="preserve">can </w:t>
      </w:r>
    </w:p>
    <w:p w:rsidR="00EC6D15" w:rsidRDefault="00FF4653" w:rsidP="00954644">
      <w:pPr>
        <w:pStyle w:val="ListParagraph"/>
        <w:numPr>
          <w:ilvl w:val="0"/>
          <w:numId w:val="6"/>
        </w:numPr>
      </w:pPr>
      <w:r>
        <w:t>modify the tags</w:t>
      </w:r>
      <w:r w:rsidR="007F42B9">
        <w:t xml:space="preserve"> (location, </w:t>
      </w:r>
      <w:r w:rsidR="001359E1">
        <w:t xml:space="preserve">devotees, </w:t>
      </w:r>
      <w:r w:rsidR="007F42B9">
        <w:t>keywords, and qualities)</w:t>
      </w:r>
      <w:r>
        <w:t>.</w:t>
      </w:r>
    </w:p>
    <w:p w:rsidR="007F42B9" w:rsidRDefault="007F42B9" w:rsidP="00954644">
      <w:pPr>
        <w:pStyle w:val="ListParagraph"/>
        <w:numPr>
          <w:ilvl w:val="0"/>
          <w:numId w:val="6"/>
        </w:numPr>
      </w:pPr>
      <w:r>
        <w:lastRenderedPageBreak/>
        <w:t>change the details like source, narrator and date of pastime.</w:t>
      </w:r>
    </w:p>
    <w:p w:rsidR="007F42B9" w:rsidRDefault="007F42B9" w:rsidP="00954644">
      <w:r>
        <w:t>Any changes done need to be logged and should be available on-demand.</w:t>
      </w:r>
    </w:p>
    <w:p w:rsidR="00EC6D15" w:rsidRDefault="00EA5A70" w:rsidP="00954644">
      <w:pPr>
        <w:pStyle w:val="Heading2"/>
      </w:pPr>
      <w:r>
        <w:t>US-SP-006</w:t>
      </w:r>
      <w:r w:rsidR="00EC6D15">
        <w:t>: Re</w:t>
      </w:r>
      <w:r w:rsidR="00867F34">
        <w:t>view a pastime to suggest title</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review the pastime to see the appropriateness of the title </w:t>
      </w:r>
      <w:r w:rsidRPr="00E34BED">
        <w:rPr>
          <w:b/>
        </w:rPr>
        <w:t>so that</w:t>
      </w:r>
      <w:r>
        <w:t xml:space="preserve"> I can suggest changes required if any.</w:t>
      </w:r>
    </w:p>
    <w:p w:rsidR="00867F34" w:rsidRDefault="00EC6D15" w:rsidP="00954644">
      <w:r>
        <w:t xml:space="preserve">The reviewer can review the pastime and see whether the title given is appropriate. If it is not appropriate the reviewer can also </w:t>
      </w:r>
      <w:r w:rsidRPr="004C1227">
        <w:rPr>
          <w:b/>
        </w:rPr>
        <w:t>suggest a different title</w:t>
      </w:r>
      <w:r>
        <w:t xml:space="preserve"> for the pastime. </w:t>
      </w:r>
    </w:p>
    <w:p w:rsidR="00867F34" w:rsidRDefault="00867F34" w:rsidP="00B757B3">
      <w:pPr>
        <w:pStyle w:val="Heading2"/>
      </w:pPr>
      <w:r>
        <w:t>US-SP-00</w:t>
      </w:r>
      <w:r w:rsidR="00977F3A">
        <w:t>7</w:t>
      </w:r>
      <w:r>
        <w:t>: Give feedback on a pastime</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give feedback on reviewed pastime </w:t>
      </w:r>
      <w:r w:rsidRPr="00E34BED">
        <w:rPr>
          <w:b/>
        </w:rPr>
        <w:t>so that</w:t>
      </w:r>
      <w:r>
        <w:t xml:space="preserve"> the content can be improved.</w:t>
      </w:r>
    </w:p>
    <w:p w:rsidR="00EC6D15" w:rsidRDefault="004C1227" w:rsidP="00954644">
      <w:r>
        <w:t>The reviewer also can give feedback for the following questions:</w:t>
      </w:r>
    </w:p>
    <w:p w:rsidR="00867F34" w:rsidRDefault="00867F34" w:rsidP="00954644">
      <w:pPr>
        <w:pStyle w:val="ListParagraph"/>
        <w:numPr>
          <w:ilvl w:val="0"/>
          <w:numId w:val="4"/>
        </w:numPr>
      </w:pPr>
      <w:r>
        <w:t xml:space="preserve">Is the context of the pastime clear? </w:t>
      </w:r>
    </w:p>
    <w:p w:rsidR="00867F34" w:rsidRDefault="00867F34" w:rsidP="00954644">
      <w:pPr>
        <w:pStyle w:val="ListParagraph"/>
        <w:numPr>
          <w:ilvl w:val="0"/>
          <w:numId w:val="4"/>
        </w:numPr>
      </w:pPr>
      <w:r>
        <w:t xml:space="preserve">Is it free from spelling errors? </w:t>
      </w:r>
    </w:p>
    <w:p w:rsidR="00867F34" w:rsidRDefault="00867F34" w:rsidP="00954644">
      <w:pPr>
        <w:pStyle w:val="ListParagraph"/>
        <w:numPr>
          <w:ilvl w:val="0"/>
          <w:numId w:val="4"/>
        </w:numPr>
      </w:pPr>
      <w:r>
        <w:t xml:space="preserve">Is it free from grammatical errors? </w:t>
      </w:r>
    </w:p>
    <w:p w:rsidR="00867F34" w:rsidRDefault="00867F34" w:rsidP="00954644">
      <w:pPr>
        <w:pStyle w:val="ListParagraph"/>
        <w:numPr>
          <w:ilvl w:val="0"/>
          <w:numId w:val="4"/>
        </w:numPr>
      </w:pPr>
      <w:r>
        <w:t xml:space="preserve">Is it properly formatted? </w:t>
      </w:r>
    </w:p>
    <w:p w:rsidR="00867F34" w:rsidRDefault="00867F34" w:rsidP="00954644">
      <w:pPr>
        <w:pStyle w:val="ListParagraph"/>
        <w:numPr>
          <w:ilvl w:val="0"/>
          <w:numId w:val="4"/>
        </w:numPr>
      </w:pPr>
      <w:r>
        <w:t xml:space="preserve">Do you think the tags assigned are appropriate? </w:t>
      </w:r>
    </w:p>
    <w:p w:rsidR="004C1227" w:rsidRDefault="00867F34" w:rsidP="00954644">
      <w:pPr>
        <w:pStyle w:val="ListParagraph"/>
        <w:numPr>
          <w:ilvl w:val="0"/>
          <w:numId w:val="4"/>
        </w:numPr>
      </w:pPr>
      <w:r>
        <w:t>Do you think this content should be rewritten?</w:t>
      </w:r>
    </w:p>
    <w:p w:rsidR="00867F34" w:rsidRDefault="00EA5A70" w:rsidP="00B757B3">
      <w:pPr>
        <w:pStyle w:val="Heading2"/>
      </w:pPr>
      <w:r>
        <w:t>US-SP-00</w:t>
      </w:r>
      <w:r w:rsidR="00977F3A">
        <w:t>8</w:t>
      </w:r>
      <w:r w:rsidR="00867F34">
        <w:t>: Setting visibility of a pastime</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suggest visibility setting for the pastime </w:t>
      </w:r>
      <w:r w:rsidRPr="00E34BED">
        <w:rPr>
          <w:b/>
        </w:rPr>
        <w:t>so that</w:t>
      </w:r>
      <w:r>
        <w:t xml:space="preserve"> the pastime visibility can be configured in the mobile app accordingly.</w:t>
      </w:r>
    </w:p>
    <w:p w:rsidR="004C1227" w:rsidRDefault="00867F34" w:rsidP="00954644">
      <w:r w:rsidRPr="00867F34">
        <w:t xml:space="preserve">Srila Prabhupada had sometimes used strong words, criticizing some people in order to distinguish truth from illusion. But he did it only in an intimate setting, with his close disciples, with the intention of teaching them the reality. Common people will not be able to appreciate it. We need to be careful that such intimate dealings or pastimes are not made public. We may have to restrict those even from those who are beginners in Krishna Consciousness. So </w:t>
      </w:r>
      <w:r>
        <w:t xml:space="preserve">the reviewer can </w:t>
      </w:r>
      <w:r w:rsidRPr="00867F34">
        <w:t xml:space="preserve">categorize whether a particular pastime is meant for public view or it can be shared only with devotees who have strong faith </w:t>
      </w:r>
      <w:r>
        <w:t>i</w:t>
      </w:r>
      <w:r w:rsidRPr="00867F34">
        <w:t>n Srila Prabhupada.</w:t>
      </w:r>
    </w:p>
    <w:p w:rsidR="00EC6D15" w:rsidRDefault="00EC6D15" w:rsidP="00B757B3">
      <w:pPr>
        <w:pStyle w:val="Heading2"/>
      </w:pPr>
      <w:r>
        <w:t>US-SP-00</w:t>
      </w:r>
      <w:r w:rsidR="00977F3A">
        <w:t>9</w:t>
      </w:r>
      <w:r>
        <w:t xml:space="preserve">: Release the pastime if it is difficult for me to review </w:t>
      </w:r>
      <w:r w:rsidRPr="00B757B3">
        <w:t>it</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release a pastime if it is difficult for me to review </w:t>
      </w:r>
      <w:r w:rsidRPr="00E34BED">
        <w:rPr>
          <w:b/>
        </w:rPr>
        <w:t>so that</w:t>
      </w:r>
      <w:r>
        <w:t xml:space="preserve"> the other reviewer can suggest title and give feedback.</w:t>
      </w:r>
    </w:p>
    <w:p w:rsidR="00EC6D15" w:rsidRDefault="005561DA" w:rsidP="00954644">
      <w:pPr>
        <w:pStyle w:val="Heading2"/>
      </w:pPr>
      <w:r>
        <w:t>US-SP-0</w:t>
      </w:r>
      <w:r w:rsidR="00977F3A">
        <w:t>10</w:t>
      </w:r>
      <w:r w:rsidR="00EA5A70">
        <w:t>:</w:t>
      </w:r>
      <w:r w:rsidR="00EC6D15">
        <w:t xml:space="preserve"> View the leader dashboard - see status of top 10 contributors</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see the top 10 reviewers (based on number of pastimes reviewed) </w:t>
      </w:r>
      <w:r w:rsidRPr="00E34BED">
        <w:rPr>
          <w:b/>
        </w:rPr>
        <w:t>so that</w:t>
      </w:r>
      <w:r>
        <w:t xml:space="preserve"> I can see where I stand.</w:t>
      </w:r>
    </w:p>
    <w:p w:rsidR="00EC6D15" w:rsidRDefault="00EC6D15" w:rsidP="00954644">
      <w:pPr>
        <w:pStyle w:val="Heading2"/>
      </w:pPr>
      <w:r>
        <w:lastRenderedPageBreak/>
        <w:t>U</w:t>
      </w:r>
      <w:r w:rsidR="00977F3A">
        <w:t>S-SP-011</w:t>
      </w:r>
      <w:r>
        <w:t xml:space="preserve">: View the list of pastimes allocated </w:t>
      </w:r>
      <w:r w:rsidR="00867F34">
        <w:t>to</w:t>
      </w:r>
      <w:r>
        <w:t xml:space="preserve"> me </w:t>
      </w:r>
      <w:r w:rsidR="00867F34">
        <w:t>for</w:t>
      </w:r>
      <w:r>
        <w:t xml:space="preserve"> review</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be allocated the 3 pastimes for my review every day </w:t>
      </w:r>
      <w:r w:rsidRPr="00E34BED">
        <w:rPr>
          <w:b/>
        </w:rPr>
        <w:t>so that</w:t>
      </w:r>
      <w:r>
        <w:t xml:space="preserve"> I can review them daily.</w:t>
      </w:r>
    </w:p>
    <w:p w:rsidR="00280EB3" w:rsidRDefault="00280EB3" w:rsidP="00954644">
      <w:r>
        <w:t xml:space="preserve">The system allocates pastimes to different reviewers. </w:t>
      </w:r>
    </w:p>
    <w:p w:rsidR="00280EB3" w:rsidRDefault="00280EB3" w:rsidP="00954644">
      <w:pPr>
        <w:pStyle w:val="ListParagraph"/>
        <w:numPr>
          <w:ilvl w:val="0"/>
          <w:numId w:val="2"/>
        </w:numPr>
      </w:pPr>
      <w:r>
        <w:t xml:space="preserve">The algorithm should allocate the pastime book-wise. </w:t>
      </w:r>
    </w:p>
    <w:p w:rsidR="00EC6D15" w:rsidRDefault="00280EB3" w:rsidP="00954644">
      <w:pPr>
        <w:pStyle w:val="ListParagraph"/>
        <w:numPr>
          <w:ilvl w:val="0"/>
          <w:numId w:val="2"/>
        </w:numPr>
      </w:pPr>
      <w:r>
        <w:t>If the reviewer did not complete his quota then further pastimes will not be allocated.</w:t>
      </w:r>
    </w:p>
    <w:p w:rsidR="00280EB3" w:rsidRDefault="00280EB3" w:rsidP="00954644">
      <w:pPr>
        <w:pStyle w:val="Heading2"/>
      </w:pPr>
      <w:r>
        <w:t>US-SP-01</w:t>
      </w:r>
      <w:r w:rsidR="00977F3A">
        <w:t>2</w:t>
      </w:r>
      <w:r>
        <w:t>: Fetch more pastimes if I have completed my quota to review</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fetch more pastimes </w:t>
      </w:r>
      <w:r w:rsidRPr="00E34BED">
        <w:rPr>
          <w:b/>
        </w:rPr>
        <w:t>so that</w:t>
      </w:r>
      <w:r>
        <w:t xml:space="preserve"> I can review more pastimes whenever I have extra time.</w:t>
      </w:r>
    </w:p>
    <w:p w:rsidR="00280EB3" w:rsidRDefault="00280EB3" w:rsidP="00954644">
      <w:r>
        <w:t>After completed the review for the allocated quota of pastimes, the reviewer can fetch more pastimes. Every fetch will allocate 3 more pastimes for review.</w:t>
      </w:r>
    </w:p>
    <w:p w:rsidR="00EC6D15" w:rsidRDefault="005561DA" w:rsidP="00954644">
      <w:pPr>
        <w:pStyle w:val="Heading2"/>
      </w:pPr>
      <w:r>
        <w:t>US-SP-01</w:t>
      </w:r>
      <w:r w:rsidR="00977F3A">
        <w:t>3</w:t>
      </w:r>
      <w:r w:rsidR="00EC6D15">
        <w:t xml:space="preserve">: View the list of pastimes </w:t>
      </w:r>
      <w:r w:rsidR="00867F34">
        <w:t>for which</w:t>
      </w:r>
      <w:r w:rsidR="00EC6D15">
        <w:t xml:space="preserve"> I have submitted </w:t>
      </w:r>
      <w:r w:rsidR="00867F34">
        <w:t>the review</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view the list of pastimes that I have reviewed </w:t>
      </w:r>
      <w:r w:rsidRPr="00E34BED">
        <w:rPr>
          <w:b/>
        </w:rPr>
        <w:t>so that</w:t>
      </w:r>
      <w:r>
        <w:t xml:space="preserve"> I know the approval status.</w:t>
      </w:r>
    </w:p>
    <w:p w:rsidR="00EC6D15" w:rsidRPr="00954644" w:rsidRDefault="00280EB3" w:rsidP="00954644">
      <w:r w:rsidRPr="00954644">
        <w:t>The reviewer can also view the list of all pastimes</w:t>
      </w:r>
      <w:r w:rsidR="00867F34" w:rsidRPr="00954644">
        <w:t xml:space="preserve"> for which he / she has submitted the review and see</w:t>
      </w:r>
      <w:r w:rsidRPr="00954644">
        <w:t xml:space="preserve"> the status of it. </w:t>
      </w:r>
      <w:r w:rsidR="00867F34" w:rsidRPr="00954644">
        <w:t>As long as the approver has not approved it, the reviewer can still make corrections to the review.</w:t>
      </w:r>
    </w:p>
    <w:p w:rsidR="00EC6D15" w:rsidRDefault="00977F3A" w:rsidP="00954644">
      <w:pPr>
        <w:pStyle w:val="Heading2"/>
      </w:pPr>
      <w:r>
        <w:t>US-SP-014</w:t>
      </w:r>
      <w:r w:rsidR="00A61F2C">
        <w:t>: View all the suggested titles</w:t>
      </w:r>
    </w:p>
    <w:p w:rsidR="00954644" w:rsidRDefault="00954644" w:rsidP="00954644">
      <w:pPr>
        <w:pStyle w:val="UserStory"/>
      </w:pPr>
      <w:r w:rsidRPr="00E34BED">
        <w:rPr>
          <w:b/>
        </w:rPr>
        <w:t>As a</w:t>
      </w:r>
      <w:r>
        <w:rPr>
          <w:b/>
        </w:rPr>
        <w:t>n</w:t>
      </w:r>
      <w:r w:rsidRPr="00E34BED">
        <w:rPr>
          <w:b/>
        </w:rPr>
        <w:t xml:space="preserve"> </w:t>
      </w:r>
      <w:r>
        <w:t xml:space="preserve">approver, </w:t>
      </w:r>
      <w:r w:rsidRPr="00E34BED">
        <w:rPr>
          <w:b/>
        </w:rPr>
        <w:t xml:space="preserve">I want to </w:t>
      </w:r>
      <w:r>
        <w:t xml:space="preserve">view the list of pastimes that are already reviewed </w:t>
      </w:r>
      <w:r w:rsidRPr="00E34BED">
        <w:rPr>
          <w:b/>
        </w:rPr>
        <w:t>so that</w:t>
      </w:r>
      <w:r>
        <w:t xml:space="preserve"> I can see the suggested titles and approve them.</w:t>
      </w:r>
    </w:p>
    <w:p w:rsidR="00EC6D15" w:rsidRDefault="00280EB3" w:rsidP="00954644">
      <w:r>
        <w:t xml:space="preserve">The approver can view the </w:t>
      </w:r>
      <w:r w:rsidR="00977F3A">
        <w:t>list of all suggested titles.</w:t>
      </w:r>
      <w:r>
        <w:t xml:space="preserve"> </w:t>
      </w:r>
      <w:r w:rsidR="00977F3A">
        <w:t>The list can be filtered based on the book name, reviewer name or the status (pending / approved).</w:t>
      </w:r>
    </w:p>
    <w:p w:rsidR="00977F3A" w:rsidRDefault="00977F3A" w:rsidP="00954644">
      <w:pPr>
        <w:pStyle w:val="Heading2"/>
      </w:pPr>
      <w:r>
        <w:t xml:space="preserve">US-SP-015: </w:t>
      </w:r>
      <w:r w:rsidR="00A61F2C">
        <w:t>Approve the Suggested</w:t>
      </w:r>
      <w:r w:rsidR="00954644">
        <w:t xml:space="preserve"> Title</w:t>
      </w:r>
    </w:p>
    <w:p w:rsidR="00A61F2C" w:rsidRDefault="00A61F2C" w:rsidP="00A61F2C">
      <w:pPr>
        <w:pStyle w:val="UserStory"/>
      </w:pPr>
      <w:r w:rsidRPr="00E34BED">
        <w:rPr>
          <w:b/>
        </w:rPr>
        <w:t>As a</w:t>
      </w:r>
      <w:r>
        <w:rPr>
          <w:b/>
        </w:rPr>
        <w:t>n</w:t>
      </w:r>
      <w:r w:rsidRPr="00E34BED">
        <w:rPr>
          <w:b/>
        </w:rPr>
        <w:t xml:space="preserve"> </w:t>
      </w:r>
      <w:r>
        <w:t xml:space="preserve">approver, </w:t>
      </w:r>
      <w:r w:rsidRPr="00E34BED">
        <w:rPr>
          <w:b/>
        </w:rPr>
        <w:t xml:space="preserve">I want to </w:t>
      </w:r>
      <w:r>
        <w:t xml:space="preserve">view the pastime to see whether the title suggested is appropriate </w:t>
      </w:r>
      <w:r w:rsidRPr="00A61F2C">
        <w:t>and</w:t>
      </w:r>
      <w:r>
        <w:t xml:space="preserve"> approve the title </w:t>
      </w:r>
      <w:r w:rsidRPr="00A61F2C">
        <w:rPr>
          <w:b/>
        </w:rPr>
        <w:t>so that</w:t>
      </w:r>
      <w:r>
        <w:t xml:space="preserve"> the title is suitable for the pastime.</w:t>
      </w:r>
    </w:p>
    <w:p w:rsidR="00A61F2C" w:rsidRPr="00A61F2C" w:rsidRDefault="00A61F2C" w:rsidP="00A61F2C">
      <w:pPr>
        <w:pStyle w:val="Heading2"/>
      </w:pPr>
      <w:r>
        <w:t>US-SP-016: Make corrections to the title and approve</w:t>
      </w:r>
    </w:p>
    <w:p w:rsidR="00954644" w:rsidRDefault="00954644" w:rsidP="00954644">
      <w:pPr>
        <w:pStyle w:val="UserStory"/>
      </w:pPr>
      <w:r w:rsidRPr="00E34BED">
        <w:rPr>
          <w:b/>
        </w:rPr>
        <w:t>As a</w:t>
      </w:r>
      <w:r>
        <w:rPr>
          <w:b/>
        </w:rPr>
        <w:t>n</w:t>
      </w:r>
      <w:r w:rsidRPr="00E34BED">
        <w:rPr>
          <w:b/>
        </w:rPr>
        <w:t xml:space="preserve"> </w:t>
      </w:r>
      <w:r>
        <w:t xml:space="preserve">approver, </w:t>
      </w:r>
      <w:r w:rsidRPr="00E34BED">
        <w:rPr>
          <w:b/>
        </w:rPr>
        <w:t xml:space="preserve">I want to </w:t>
      </w:r>
      <w:r w:rsidR="00A61F2C">
        <w:t xml:space="preserve">make corrections to the title </w:t>
      </w:r>
      <w:r w:rsidRPr="00E34BED">
        <w:rPr>
          <w:b/>
        </w:rPr>
        <w:t>so that</w:t>
      </w:r>
      <w:r>
        <w:t xml:space="preserve"> I can </w:t>
      </w:r>
      <w:r w:rsidR="00A61F2C">
        <w:t>correct them then and there and approve.</w:t>
      </w:r>
    </w:p>
    <w:p w:rsidR="00A61F2C" w:rsidRDefault="00A61F2C" w:rsidP="00A61F2C">
      <w:r>
        <w:t xml:space="preserve">When the approver selects a pastime from the list of reviewed pastimes waiting for approval, the pastime is displayed. The original title and the title suggested by the reviewer are both shown. The approver can </w:t>
      </w:r>
    </w:p>
    <w:p w:rsidR="00A61F2C" w:rsidRDefault="00A61F2C" w:rsidP="00A61F2C">
      <w:pPr>
        <w:pStyle w:val="ListParagraph"/>
        <w:numPr>
          <w:ilvl w:val="0"/>
          <w:numId w:val="7"/>
        </w:numPr>
      </w:pPr>
      <w:r>
        <w:t xml:space="preserve">Approve the title or </w:t>
      </w:r>
    </w:p>
    <w:p w:rsidR="00A61F2C" w:rsidRDefault="00A61F2C" w:rsidP="00A61F2C">
      <w:pPr>
        <w:pStyle w:val="ListParagraph"/>
        <w:numPr>
          <w:ilvl w:val="0"/>
          <w:numId w:val="7"/>
        </w:numPr>
      </w:pPr>
      <w:r>
        <w:t xml:space="preserve">Make corrections to the title suggested by the reviewer and then approve it. </w:t>
      </w:r>
    </w:p>
    <w:p w:rsidR="00A61F2C" w:rsidRDefault="00A61F2C" w:rsidP="00A61F2C">
      <w:pPr>
        <w:pStyle w:val="Heading2"/>
      </w:pPr>
      <w:r>
        <w:t>US-SP-01</w:t>
      </w:r>
      <w:r w:rsidR="00645BA6">
        <w:t>7</w:t>
      </w:r>
      <w:r>
        <w:t>: Edit the Pastimes</w:t>
      </w:r>
    </w:p>
    <w:p w:rsidR="00A61F2C" w:rsidRDefault="00A61F2C" w:rsidP="00A61F2C">
      <w:pPr>
        <w:pStyle w:val="UserStory"/>
      </w:pPr>
      <w:r w:rsidRPr="00E34BED">
        <w:rPr>
          <w:b/>
        </w:rPr>
        <w:t>As a</w:t>
      </w:r>
      <w:r>
        <w:rPr>
          <w:b/>
        </w:rPr>
        <w:t>n</w:t>
      </w:r>
      <w:r w:rsidRPr="00E34BED">
        <w:rPr>
          <w:b/>
        </w:rPr>
        <w:t xml:space="preserve"> </w:t>
      </w:r>
      <w:r>
        <w:t xml:space="preserve">approver, </w:t>
      </w:r>
      <w:r w:rsidRPr="00E34BED">
        <w:rPr>
          <w:b/>
        </w:rPr>
        <w:t xml:space="preserve">I want to </w:t>
      </w:r>
      <w:r>
        <w:t xml:space="preserve">edit the pastimes </w:t>
      </w:r>
      <w:r w:rsidRPr="00E34BED">
        <w:rPr>
          <w:b/>
        </w:rPr>
        <w:t>so that</w:t>
      </w:r>
      <w:r>
        <w:t xml:space="preserve"> I can proof read and make corrections immediately.</w:t>
      </w:r>
    </w:p>
    <w:p w:rsidR="00A61F2C" w:rsidRDefault="00A61F2C" w:rsidP="004615E8">
      <w:r>
        <w:lastRenderedPageBreak/>
        <w:t>When the approver selects a pastime to approve the suggested title, include an indicator based on the feedback given by the reviewer (</w:t>
      </w:r>
      <w:r>
        <w:sym w:font="Wingdings 2" w:char="F050"/>
      </w:r>
      <w:r>
        <w:t xml:space="preserve"> if everything is ok and </w:t>
      </w:r>
      <w:r>
        <w:sym w:font="Wingdings 2" w:char="F04F"/>
      </w:r>
      <w:r>
        <w:t xml:space="preserve"> if there are some errors to be corrected - like spelling errors, formatting errors, contextual ambiguity, grammatical errors) Irrespective of the feedback the approver will have an option to edit the pastime and make any corrections. </w:t>
      </w:r>
      <w:r w:rsidR="004615E8">
        <w:t>A copy of the original version is stored separately for later access (only during the first edit).</w:t>
      </w:r>
    </w:p>
    <w:p w:rsidR="00153A67" w:rsidRDefault="00153A67" w:rsidP="00153A67">
      <w:pPr>
        <w:pStyle w:val="Heading2"/>
      </w:pPr>
      <w:r>
        <w:t>US-SP-01</w:t>
      </w:r>
      <w:r w:rsidR="00AA37C4">
        <w:t>8</w:t>
      </w:r>
      <w:bookmarkStart w:id="3" w:name="_GoBack"/>
      <w:bookmarkEnd w:id="3"/>
      <w:r>
        <w:t xml:space="preserve">: </w:t>
      </w:r>
      <w:r>
        <w:t>Search</w:t>
      </w:r>
      <w:r>
        <w:t xml:space="preserve"> Pastimes</w:t>
      </w:r>
      <w:r>
        <w:t xml:space="preserve"> (text based search)</w:t>
      </w:r>
    </w:p>
    <w:p w:rsidR="00153A67" w:rsidRPr="0085747F" w:rsidRDefault="00153A67" w:rsidP="00153A67">
      <w:pPr>
        <w:pStyle w:val="UserStory"/>
      </w:pPr>
      <w:r w:rsidRPr="0085747F">
        <w:rPr>
          <w:b/>
        </w:rPr>
        <w:t>As a</w:t>
      </w:r>
      <w:r>
        <w:t xml:space="preserve"> Portal User </w:t>
      </w:r>
      <w:r w:rsidRPr="0085747F">
        <w:rPr>
          <w:b/>
        </w:rPr>
        <w:t>I want to</w:t>
      </w:r>
      <w:r>
        <w:t xml:space="preserve"> search the </w:t>
      </w:r>
      <w:r>
        <w:t>pastimes</w:t>
      </w:r>
      <w:r>
        <w:t xml:space="preserve"> (google-like text based search) </w:t>
      </w:r>
      <w:r w:rsidRPr="0085747F">
        <w:rPr>
          <w:b/>
        </w:rPr>
        <w:t>so that</w:t>
      </w:r>
      <w:r>
        <w:t xml:space="preserve"> I can get the search results that are relevant to what I am looking for.</w:t>
      </w:r>
    </w:p>
    <w:p w:rsidR="00153A67" w:rsidRDefault="00153A67" w:rsidP="00153A67">
      <w:r w:rsidRPr="004E4985">
        <w:t xml:space="preserve">In the </w:t>
      </w:r>
      <w:r>
        <w:t>SP Lila portal</w:t>
      </w:r>
      <w:r w:rsidRPr="004E4985">
        <w:t xml:space="preserve">, the search user interface should </w:t>
      </w:r>
      <w:r>
        <w:t>allow a text based search</w:t>
      </w:r>
      <w:r w:rsidRPr="004E4985">
        <w:t>.</w:t>
      </w:r>
      <w:r>
        <w:t xml:space="preserve"> </w:t>
      </w:r>
    </w:p>
    <w:p w:rsidR="00153A67" w:rsidRPr="0013237A" w:rsidRDefault="00153A67" w:rsidP="00153A67">
      <w:pPr>
        <w:pStyle w:val="ListParagraph"/>
        <w:ind w:left="720" w:hanging="360"/>
      </w:pPr>
      <w:r w:rsidRPr="0013237A">
        <w:t xml:space="preserve">The </w:t>
      </w:r>
      <w:r>
        <w:t>pastimes</w:t>
      </w:r>
      <w:r w:rsidRPr="0013237A">
        <w:t xml:space="preserve"> in which the text pattern appears </w:t>
      </w:r>
      <w:r>
        <w:t>shall be</w:t>
      </w:r>
      <w:r w:rsidRPr="0013237A">
        <w:t xml:space="preserve"> shown in the search results page. </w:t>
      </w:r>
    </w:p>
    <w:p w:rsidR="00153A67" w:rsidRDefault="00153A67" w:rsidP="00153A67">
      <w:pPr>
        <w:pStyle w:val="ListParagraph"/>
        <w:ind w:left="720" w:hanging="360"/>
      </w:pPr>
      <w:r w:rsidRPr="0013237A">
        <w:t xml:space="preserve">The search results page displays the </w:t>
      </w:r>
      <w:r>
        <w:t>title</w:t>
      </w:r>
      <w:r w:rsidRPr="0013237A">
        <w:t xml:space="preserve">, the relevant portion of the </w:t>
      </w:r>
      <w:r>
        <w:t>pastime</w:t>
      </w:r>
      <w:r w:rsidRPr="0013237A">
        <w:t xml:space="preserve"> that contains the search text, the </w:t>
      </w:r>
      <w:r>
        <w:t>books from which the pastime is taken, author of the book</w:t>
      </w:r>
      <w:r w:rsidRPr="0013237A">
        <w:t xml:space="preserve">. </w:t>
      </w:r>
    </w:p>
    <w:p w:rsidR="00153A67" w:rsidRDefault="00153A67" w:rsidP="00153A67">
      <w:pPr>
        <w:pStyle w:val="ListParagraph"/>
        <w:ind w:left="720" w:hanging="360"/>
      </w:pPr>
      <w:r w:rsidRPr="0013237A">
        <w:t xml:space="preserve">The user can click on the </w:t>
      </w:r>
      <w:r>
        <w:t>title</w:t>
      </w:r>
      <w:r w:rsidRPr="0013237A">
        <w:t xml:space="preserve"> (which is a hyper link) to open the </w:t>
      </w:r>
      <w:r>
        <w:t>pastime</w:t>
      </w:r>
      <w:r w:rsidRPr="0013237A">
        <w:t xml:space="preserve"> and read it fully. </w:t>
      </w:r>
    </w:p>
    <w:p w:rsidR="00153A67" w:rsidRPr="0013237A" w:rsidRDefault="00153A67" w:rsidP="00153A67">
      <w:r>
        <w:t xml:space="preserve">The user will see only the </w:t>
      </w:r>
      <w:r>
        <w:t>pastimes</w:t>
      </w:r>
      <w:r>
        <w:t xml:space="preserve"> for which they have got the visibility.</w:t>
      </w:r>
    </w:p>
    <w:p w:rsidR="00153A67" w:rsidRPr="00153A67" w:rsidRDefault="00153A67" w:rsidP="00153A67"/>
    <w:p w:rsidR="00D83543" w:rsidRDefault="00D83543" w:rsidP="00D83543"/>
    <w:sectPr w:rsidR="00D8354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00" w:rsidRDefault="00400000" w:rsidP="00954644">
      <w:r>
        <w:separator/>
      </w:r>
    </w:p>
  </w:endnote>
  <w:endnote w:type="continuationSeparator" w:id="0">
    <w:p w:rsidR="00400000" w:rsidRDefault="00400000" w:rsidP="0095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00" w:rsidRDefault="00400000" w:rsidP="00954644">
      <w:r>
        <w:separator/>
      </w:r>
    </w:p>
  </w:footnote>
  <w:footnote w:type="continuationSeparator" w:id="0">
    <w:p w:rsidR="00400000" w:rsidRDefault="00400000" w:rsidP="0095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4E5"/>
    <w:multiLevelType w:val="hybridMultilevel"/>
    <w:tmpl w:val="A75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520CE"/>
    <w:multiLevelType w:val="hybridMultilevel"/>
    <w:tmpl w:val="8D1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D51FF"/>
    <w:multiLevelType w:val="hybridMultilevel"/>
    <w:tmpl w:val="C7E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7FAE"/>
    <w:multiLevelType w:val="hybridMultilevel"/>
    <w:tmpl w:val="13D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C0671"/>
    <w:multiLevelType w:val="hybridMultilevel"/>
    <w:tmpl w:val="AD0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90E9E"/>
    <w:multiLevelType w:val="hybridMultilevel"/>
    <w:tmpl w:val="FAF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74368"/>
    <w:rsid w:val="00090F5E"/>
    <w:rsid w:val="000963F0"/>
    <w:rsid w:val="0009664A"/>
    <w:rsid w:val="000B1B72"/>
    <w:rsid w:val="000B1FCE"/>
    <w:rsid w:val="000C5B92"/>
    <w:rsid w:val="000E130F"/>
    <w:rsid w:val="000E1D83"/>
    <w:rsid w:val="000F2AFB"/>
    <w:rsid w:val="00113584"/>
    <w:rsid w:val="00114B55"/>
    <w:rsid w:val="001151B7"/>
    <w:rsid w:val="0012125F"/>
    <w:rsid w:val="00124669"/>
    <w:rsid w:val="00127456"/>
    <w:rsid w:val="0013237A"/>
    <w:rsid w:val="001347A7"/>
    <w:rsid w:val="001359E1"/>
    <w:rsid w:val="00135BD3"/>
    <w:rsid w:val="0014267B"/>
    <w:rsid w:val="001535F6"/>
    <w:rsid w:val="00153A67"/>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407A8"/>
    <w:rsid w:val="002547E6"/>
    <w:rsid w:val="00261DAC"/>
    <w:rsid w:val="00263411"/>
    <w:rsid w:val="00274953"/>
    <w:rsid w:val="00280EB3"/>
    <w:rsid w:val="0029222A"/>
    <w:rsid w:val="002A4941"/>
    <w:rsid w:val="002B0190"/>
    <w:rsid w:val="002D11A2"/>
    <w:rsid w:val="002D5F5D"/>
    <w:rsid w:val="002E0837"/>
    <w:rsid w:val="002F0075"/>
    <w:rsid w:val="002F50A3"/>
    <w:rsid w:val="00306879"/>
    <w:rsid w:val="003143FC"/>
    <w:rsid w:val="003279E8"/>
    <w:rsid w:val="00333432"/>
    <w:rsid w:val="00336E04"/>
    <w:rsid w:val="00350DB0"/>
    <w:rsid w:val="003667BC"/>
    <w:rsid w:val="00374A77"/>
    <w:rsid w:val="00387B6E"/>
    <w:rsid w:val="00391A1A"/>
    <w:rsid w:val="00392F2F"/>
    <w:rsid w:val="003960C9"/>
    <w:rsid w:val="003A1DB7"/>
    <w:rsid w:val="003B5FAA"/>
    <w:rsid w:val="003F4066"/>
    <w:rsid w:val="003F5E4B"/>
    <w:rsid w:val="00400000"/>
    <w:rsid w:val="0040276A"/>
    <w:rsid w:val="00415E92"/>
    <w:rsid w:val="00425CD5"/>
    <w:rsid w:val="00425FDC"/>
    <w:rsid w:val="004337A0"/>
    <w:rsid w:val="00440FF6"/>
    <w:rsid w:val="00442EC6"/>
    <w:rsid w:val="00455CBA"/>
    <w:rsid w:val="0045733D"/>
    <w:rsid w:val="00457B80"/>
    <w:rsid w:val="0046128C"/>
    <w:rsid w:val="004615E8"/>
    <w:rsid w:val="004628F7"/>
    <w:rsid w:val="00471175"/>
    <w:rsid w:val="00480CCD"/>
    <w:rsid w:val="004839AD"/>
    <w:rsid w:val="004A4EB1"/>
    <w:rsid w:val="004B3E19"/>
    <w:rsid w:val="004B4A74"/>
    <w:rsid w:val="004B6FD8"/>
    <w:rsid w:val="004C1227"/>
    <w:rsid w:val="004C1C67"/>
    <w:rsid w:val="004C63D1"/>
    <w:rsid w:val="004D1694"/>
    <w:rsid w:val="004D7217"/>
    <w:rsid w:val="004E38D0"/>
    <w:rsid w:val="004E4985"/>
    <w:rsid w:val="004F3953"/>
    <w:rsid w:val="00501314"/>
    <w:rsid w:val="005041A4"/>
    <w:rsid w:val="00516984"/>
    <w:rsid w:val="00522258"/>
    <w:rsid w:val="00540645"/>
    <w:rsid w:val="00541AC6"/>
    <w:rsid w:val="00551F23"/>
    <w:rsid w:val="005561DA"/>
    <w:rsid w:val="00560929"/>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25200"/>
    <w:rsid w:val="00632D98"/>
    <w:rsid w:val="006332DB"/>
    <w:rsid w:val="00640A68"/>
    <w:rsid w:val="006445DA"/>
    <w:rsid w:val="00645BA6"/>
    <w:rsid w:val="006617A7"/>
    <w:rsid w:val="00662C1F"/>
    <w:rsid w:val="006644CE"/>
    <w:rsid w:val="006748EC"/>
    <w:rsid w:val="00685A2B"/>
    <w:rsid w:val="00687E2D"/>
    <w:rsid w:val="006D1F4D"/>
    <w:rsid w:val="006E211F"/>
    <w:rsid w:val="006E547E"/>
    <w:rsid w:val="00704586"/>
    <w:rsid w:val="0074097E"/>
    <w:rsid w:val="00741B3F"/>
    <w:rsid w:val="007444D5"/>
    <w:rsid w:val="0074661C"/>
    <w:rsid w:val="00753286"/>
    <w:rsid w:val="00763B1A"/>
    <w:rsid w:val="0076513D"/>
    <w:rsid w:val="00772687"/>
    <w:rsid w:val="0077336A"/>
    <w:rsid w:val="00775193"/>
    <w:rsid w:val="0077741F"/>
    <w:rsid w:val="00787D05"/>
    <w:rsid w:val="007910BA"/>
    <w:rsid w:val="00792629"/>
    <w:rsid w:val="007936BA"/>
    <w:rsid w:val="00797725"/>
    <w:rsid w:val="007A036D"/>
    <w:rsid w:val="007A1BFC"/>
    <w:rsid w:val="007C262A"/>
    <w:rsid w:val="007C39E7"/>
    <w:rsid w:val="007E622E"/>
    <w:rsid w:val="007F42B9"/>
    <w:rsid w:val="007F4703"/>
    <w:rsid w:val="007F509C"/>
    <w:rsid w:val="0081254A"/>
    <w:rsid w:val="00813400"/>
    <w:rsid w:val="008236E4"/>
    <w:rsid w:val="00824F51"/>
    <w:rsid w:val="00825453"/>
    <w:rsid w:val="00827CCD"/>
    <w:rsid w:val="00837D3C"/>
    <w:rsid w:val="00841985"/>
    <w:rsid w:val="00841BB5"/>
    <w:rsid w:val="0085010C"/>
    <w:rsid w:val="0086489B"/>
    <w:rsid w:val="00865446"/>
    <w:rsid w:val="00867F34"/>
    <w:rsid w:val="00874225"/>
    <w:rsid w:val="008757C5"/>
    <w:rsid w:val="00876D97"/>
    <w:rsid w:val="00892484"/>
    <w:rsid w:val="00892ED3"/>
    <w:rsid w:val="008967BE"/>
    <w:rsid w:val="008A3EF0"/>
    <w:rsid w:val="008A69E4"/>
    <w:rsid w:val="008B5A2D"/>
    <w:rsid w:val="008C62D0"/>
    <w:rsid w:val="008D3BF2"/>
    <w:rsid w:val="008D7714"/>
    <w:rsid w:val="008E18F8"/>
    <w:rsid w:val="008F6E70"/>
    <w:rsid w:val="0090283E"/>
    <w:rsid w:val="00904151"/>
    <w:rsid w:val="00912600"/>
    <w:rsid w:val="00913371"/>
    <w:rsid w:val="0091382E"/>
    <w:rsid w:val="00916DC3"/>
    <w:rsid w:val="00920AE4"/>
    <w:rsid w:val="0092282A"/>
    <w:rsid w:val="00925E93"/>
    <w:rsid w:val="00935DC4"/>
    <w:rsid w:val="0094334A"/>
    <w:rsid w:val="00945B78"/>
    <w:rsid w:val="00954644"/>
    <w:rsid w:val="00962AC0"/>
    <w:rsid w:val="0096687D"/>
    <w:rsid w:val="009707AA"/>
    <w:rsid w:val="00970E9C"/>
    <w:rsid w:val="00974B90"/>
    <w:rsid w:val="00977F3A"/>
    <w:rsid w:val="0098052B"/>
    <w:rsid w:val="0098062C"/>
    <w:rsid w:val="00986A68"/>
    <w:rsid w:val="0099451C"/>
    <w:rsid w:val="00995F40"/>
    <w:rsid w:val="009A1D44"/>
    <w:rsid w:val="009D5A94"/>
    <w:rsid w:val="009D6F34"/>
    <w:rsid w:val="009E0724"/>
    <w:rsid w:val="009E1A27"/>
    <w:rsid w:val="009F1D1E"/>
    <w:rsid w:val="009F2A16"/>
    <w:rsid w:val="00A144B9"/>
    <w:rsid w:val="00A1522C"/>
    <w:rsid w:val="00A237C1"/>
    <w:rsid w:val="00A2429C"/>
    <w:rsid w:val="00A35E57"/>
    <w:rsid w:val="00A41BFE"/>
    <w:rsid w:val="00A61F2C"/>
    <w:rsid w:val="00A649F6"/>
    <w:rsid w:val="00A72E6B"/>
    <w:rsid w:val="00A80F29"/>
    <w:rsid w:val="00A81EDF"/>
    <w:rsid w:val="00AA37C4"/>
    <w:rsid w:val="00AA5CD0"/>
    <w:rsid w:val="00AB0898"/>
    <w:rsid w:val="00AB7580"/>
    <w:rsid w:val="00AC0BC5"/>
    <w:rsid w:val="00AE1465"/>
    <w:rsid w:val="00AF537E"/>
    <w:rsid w:val="00AF6657"/>
    <w:rsid w:val="00AF7B01"/>
    <w:rsid w:val="00B11534"/>
    <w:rsid w:val="00B11FF9"/>
    <w:rsid w:val="00B13CFF"/>
    <w:rsid w:val="00B17CFF"/>
    <w:rsid w:val="00B236EE"/>
    <w:rsid w:val="00B25CE9"/>
    <w:rsid w:val="00B27943"/>
    <w:rsid w:val="00B450DE"/>
    <w:rsid w:val="00B54308"/>
    <w:rsid w:val="00B702A2"/>
    <w:rsid w:val="00B73B8B"/>
    <w:rsid w:val="00B757B3"/>
    <w:rsid w:val="00BA4A56"/>
    <w:rsid w:val="00BB3512"/>
    <w:rsid w:val="00BB4BBD"/>
    <w:rsid w:val="00BE1D7D"/>
    <w:rsid w:val="00BE668F"/>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83543"/>
    <w:rsid w:val="00D903F2"/>
    <w:rsid w:val="00D9463E"/>
    <w:rsid w:val="00DA17D4"/>
    <w:rsid w:val="00DC6AA8"/>
    <w:rsid w:val="00DE19FB"/>
    <w:rsid w:val="00DE342B"/>
    <w:rsid w:val="00DE7A2B"/>
    <w:rsid w:val="00DF099D"/>
    <w:rsid w:val="00DF2242"/>
    <w:rsid w:val="00DF79E9"/>
    <w:rsid w:val="00E03759"/>
    <w:rsid w:val="00E107A0"/>
    <w:rsid w:val="00E13935"/>
    <w:rsid w:val="00E259E3"/>
    <w:rsid w:val="00E26E10"/>
    <w:rsid w:val="00E315EE"/>
    <w:rsid w:val="00E338C1"/>
    <w:rsid w:val="00E34BED"/>
    <w:rsid w:val="00E368F8"/>
    <w:rsid w:val="00E463A0"/>
    <w:rsid w:val="00E54067"/>
    <w:rsid w:val="00E57CCA"/>
    <w:rsid w:val="00E73305"/>
    <w:rsid w:val="00E73D61"/>
    <w:rsid w:val="00E7783C"/>
    <w:rsid w:val="00E81C44"/>
    <w:rsid w:val="00EA5A70"/>
    <w:rsid w:val="00EB042D"/>
    <w:rsid w:val="00EB3B64"/>
    <w:rsid w:val="00EB51C7"/>
    <w:rsid w:val="00EC6D15"/>
    <w:rsid w:val="00ED606E"/>
    <w:rsid w:val="00EE1646"/>
    <w:rsid w:val="00EE6B62"/>
    <w:rsid w:val="00EF3ABE"/>
    <w:rsid w:val="00EF6FCA"/>
    <w:rsid w:val="00EF7EAA"/>
    <w:rsid w:val="00F026ED"/>
    <w:rsid w:val="00F1120B"/>
    <w:rsid w:val="00F1191A"/>
    <w:rsid w:val="00F12175"/>
    <w:rsid w:val="00F266D5"/>
    <w:rsid w:val="00F377DC"/>
    <w:rsid w:val="00F429F2"/>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A6300"/>
    <w:rsid w:val="00FB00BD"/>
    <w:rsid w:val="00FB6F51"/>
    <w:rsid w:val="00FC1E73"/>
    <w:rsid w:val="00FD176B"/>
    <w:rsid w:val="00FE3B3F"/>
    <w:rsid w:val="00FF4653"/>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44"/>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FA6300"/>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FA6300"/>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E34BED"/>
    <w:pPr>
      <w:spacing w:line="360" w:lineRule="auto"/>
    </w:pPr>
    <w:rPr>
      <w:color w:val="2F5496" w:themeColor="accent5" w:themeShade="BF"/>
    </w:rPr>
  </w:style>
  <w:style w:type="character" w:customStyle="1" w:styleId="UserStoryChar">
    <w:name w:val="User Story Char"/>
    <w:basedOn w:val="DefaultParagraphFont"/>
    <w:link w:val="UserStory"/>
    <w:rsid w:val="00E34BED"/>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602E-08C8-4903-A5F6-7182D866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35</cp:revision>
  <dcterms:created xsi:type="dcterms:W3CDTF">2016-12-01T04:53:00Z</dcterms:created>
  <dcterms:modified xsi:type="dcterms:W3CDTF">2017-02-04T12:58:00Z</dcterms:modified>
</cp:coreProperties>
</file>